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4C5989BE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4F7097">
        <w:rPr>
          <w:b/>
          <w:smallCaps/>
          <w:sz w:val="22"/>
          <w:szCs w:val="22"/>
        </w:rPr>
        <w:t xml:space="preserve"> </w:t>
      </w:r>
      <w:r w:rsidR="008F70BA">
        <w:rPr>
          <w:b/>
          <w:smallCaps/>
          <w:sz w:val="22"/>
          <w:szCs w:val="22"/>
        </w:rPr>
        <w:t>June</w:t>
      </w:r>
      <w:r w:rsidR="00810469">
        <w:rPr>
          <w:b/>
          <w:smallCaps/>
          <w:sz w:val="22"/>
          <w:szCs w:val="22"/>
        </w:rPr>
        <w:t xml:space="preserve"> </w:t>
      </w:r>
      <w:r w:rsidR="007B152F">
        <w:rPr>
          <w:b/>
          <w:smallCaps/>
          <w:sz w:val="22"/>
          <w:szCs w:val="22"/>
        </w:rPr>
        <w:t>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6061891E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9E7CDF">
        <w:rPr>
          <w:b/>
          <w:smallCaps/>
          <w:sz w:val="22"/>
          <w:szCs w:val="22"/>
        </w:rPr>
        <w:t>1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C35D2BF" w14:textId="69AE8BEE" w:rsidR="00810469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</w:t>
      </w:r>
      <w:r w:rsidR="000D0299">
        <w:rPr>
          <w:b/>
          <w:smallCaps/>
        </w:rPr>
        <w:t>a</w:t>
      </w:r>
    </w:p>
    <w:p w14:paraId="683B2BFC" w14:textId="41134C6C" w:rsidR="008F70BA" w:rsidRDefault="008F70BA" w:rsidP="000D0299">
      <w:pPr>
        <w:jc w:val="center"/>
        <w:rPr>
          <w:b/>
          <w:smallCaps/>
        </w:rPr>
      </w:pPr>
    </w:p>
    <w:p w14:paraId="1C6797F7" w14:textId="77777777" w:rsidR="008F70BA" w:rsidRDefault="008F70BA" w:rsidP="000D0299">
      <w:pPr>
        <w:jc w:val="center"/>
        <w:rPr>
          <w:b/>
          <w:smallCaps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4"/>
      </w:tblGrid>
      <w:tr w:rsidR="000D0299" w:rsidRPr="000D0299" w14:paraId="5F4E3932" w14:textId="77777777" w:rsidTr="000D0299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0E31" w14:textId="676F3C05" w:rsidR="008F70BA" w:rsidRDefault="0066063F" w:rsidP="008F70BA">
            <w:pPr>
              <w:shd w:val="clear" w:color="auto" w:fill="FFFFFF"/>
              <w:rPr>
                <w:rStyle w:val="auto-select"/>
                <w:rFonts w:ascii="Helvetica" w:hAnsi="Helvetica" w:cs="Helvetica"/>
                <w:color w:val="666666"/>
                <w:sz w:val="21"/>
                <w:szCs w:val="21"/>
              </w:rPr>
            </w:pPr>
            <w:hyperlink r:id="rId8" w:history="1">
              <w:r w:rsidR="008F70BA" w:rsidRPr="00AC12A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dcnet.webex.com/dcnet/j.php?MTID=mf307483c58ec2364a0635bdea60fb849</w:t>
              </w:r>
            </w:hyperlink>
          </w:p>
          <w:p w14:paraId="1C96F2F0" w14:textId="3697A251" w:rsidR="008F70BA" w:rsidRDefault="008F70BA" w:rsidP="008F70BA">
            <w:pPr>
              <w:shd w:val="clear" w:color="auto" w:fill="FFFFFF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t>Meeting number:</w:t>
            </w:r>
            <w:r>
              <w:rPr>
                <w:rStyle w:val="auto-select"/>
                <w:rFonts w:ascii="Helvetica" w:hAnsi="Helvetica" w:cs="Helvetica"/>
                <w:color w:val="666666"/>
                <w:sz w:val="21"/>
                <w:szCs w:val="21"/>
              </w:rPr>
              <w:t>172 480 9435</w:t>
            </w:r>
          </w:p>
          <w:p w14:paraId="19D018A5" w14:textId="69FD82D2" w:rsidR="000D0299" w:rsidRPr="000D0299" w:rsidRDefault="008F70BA" w:rsidP="008F70BA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t>Password: mkVFkeYS323</w:t>
            </w:r>
          </w:p>
        </w:tc>
      </w:tr>
      <w:tr w:rsidR="000D0299" w:rsidRPr="000D0299" w14:paraId="16422006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2966" w14:textId="0D32E460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0ED0178" w14:textId="77777777" w:rsidTr="000D0299">
        <w:trPr>
          <w:trHeight w:val="15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4439" w14:textId="6EE34F58" w:rsidR="000D0299" w:rsidRPr="000D0299" w:rsidRDefault="000D0299" w:rsidP="000D0299">
            <w:pPr>
              <w:spacing w:line="15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1AD8DF7A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2C5E" w14:textId="29CBDC1F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0F9F061A" w14:textId="77777777" w:rsidR="00F8702A" w:rsidRPr="00F8702A" w:rsidRDefault="00F8702A" w:rsidP="004F7097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71CA4EF5" w14:textId="77777777" w:rsidR="00D356F2" w:rsidRDefault="00D356F2" w:rsidP="002E382A">
      <w:pPr>
        <w:rPr>
          <w:smallCaps/>
          <w:sz w:val="22"/>
          <w:szCs w:val="22"/>
        </w:rPr>
      </w:pPr>
    </w:p>
    <w:p w14:paraId="69354B4F" w14:textId="187E5CC5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="009E7CDF">
        <w:rPr>
          <w:smallCaps/>
          <w:sz w:val="22"/>
          <w:szCs w:val="22"/>
        </w:rPr>
        <w:t xml:space="preserve">/Approval of </w:t>
      </w:r>
      <w:proofErr w:type="spellStart"/>
      <w:r w:rsidR="009E7CDF">
        <w:rPr>
          <w:smallCaps/>
          <w:sz w:val="22"/>
          <w:szCs w:val="22"/>
        </w:rPr>
        <w:t>AGenda</w:t>
      </w:r>
      <w:proofErr w:type="spellEnd"/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proofErr w:type="spellStart"/>
      <w:r w:rsidR="0089448B" w:rsidRPr="0089448B">
        <w:rPr>
          <w:smallCaps/>
          <w:sz w:val="22"/>
          <w:szCs w:val="22"/>
        </w:rPr>
        <w:t>S</w:t>
      </w:r>
      <w:r w:rsidR="00B86B91">
        <w:rPr>
          <w:smallCaps/>
          <w:sz w:val="22"/>
          <w:szCs w:val="22"/>
        </w:rPr>
        <w:t>euab</w:t>
      </w:r>
      <w:proofErr w:type="spellEnd"/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045C0FD3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</w:t>
      </w:r>
      <w:r w:rsidR="006C2A6F">
        <w:rPr>
          <w:smallCaps/>
          <w:sz w:val="22"/>
          <w:szCs w:val="22"/>
        </w:rPr>
        <w:t xml:space="preserve"> Minutes (February, March, Apri</w:t>
      </w:r>
      <w:r w:rsidR="008F70BA">
        <w:rPr>
          <w:smallCaps/>
          <w:sz w:val="22"/>
          <w:szCs w:val="22"/>
        </w:rPr>
        <w:t>l,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 xml:space="preserve">Bicky Corman, </w:t>
      </w:r>
      <w:proofErr w:type="spellStart"/>
      <w:r w:rsidR="008C58AF">
        <w:rPr>
          <w:smallCaps/>
          <w:sz w:val="22"/>
          <w:szCs w:val="22"/>
        </w:rPr>
        <w:t>S</w:t>
      </w:r>
      <w:r w:rsidR="00B86B91">
        <w:rPr>
          <w:smallCaps/>
          <w:sz w:val="22"/>
          <w:szCs w:val="22"/>
        </w:rPr>
        <w:t>euab</w:t>
      </w:r>
      <w:proofErr w:type="spellEnd"/>
      <w:r w:rsidR="008C58AF">
        <w:rPr>
          <w:smallCaps/>
          <w:sz w:val="22"/>
          <w:szCs w:val="22"/>
        </w:rPr>
        <w:t xml:space="preserve"> Chair</w:t>
      </w:r>
    </w:p>
    <w:p w14:paraId="7F128BFE" w14:textId="14C3497E" w:rsidR="00360F49" w:rsidRDefault="008F70BA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y</w:t>
      </w:r>
      <w:r w:rsidR="006B4EA7">
        <w:rPr>
          <w:smallCaps/>
          <w:sz w:val="22"/>
          <w:szCs w:val="22"/>
        </w:rPr>
        <w:tab/>
      </w:r>
      <w:r w:rsidR="006B4EA7">
        <w:rPr>
          <w:smallCaps/>
          <w:sz w:val="22"/>
          <w:szCs w:val="22"/>
        </w:rPr>
        <w:tab/>
      </w:r>
      <w:r w:rsidR="006B4EA7"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9E7CDF">
        <w:rPr>
          <w:smallCaps/>
          <w:sz w:val="22"/>
          <w:szCs w:val="22"/>
        </w:rPr>
        <w:t>5</w:t>
      </w:r>
      <w:r w:rsidR="008C58AF">
        <w:rPr>
          <w:smallCaps/>
          <w:sz w:val="22"/>
          <w:szCs w:val="22"/>
        </w:rPr>
        <w:t xml:space="preserve">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</w:p>
    <w:p w14:paraId="13095453" w14:textId="00139FB9" w:rsidR="00D356F2" w:rsidRDefault="00645091" w:rsidP="009E7CDF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33BF9779" w14:textId="77777777" w:rsidR="009E7CDF" w:rsidRDefault="009E7CDF" w:rsidP="009E7CD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riefing on FY20 Performance Benchmarks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MR, Lance Loncke</w:t>
      </w:r>
    </w:p>
    <w:p w14:paraId="5822DA2B" w14:textId="77777777" w:rsidR="009E7CDF" w:rsidRDefault="009E7CDF" w:rsidP="009E7CD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 11:15-11:45</w:t>
      </w:r>
    </w:p>
    <w:p w14:paraId="22F79ADA" w14:textId="77777777" w:rsidR="009E7CDF" w:rsidRDefault="009E7CDF" w:rsidP="001A0FB1">
      <w:pPr>
        <w:rPr>
          <w:smallCaps/>
          <w:sz w:val="22"/>
          <w:szCs w:val="22"/>
        </w:rPr>
      </w:pPr>
    </w:p>
    <w:p w14:paraId="7008A79F" w14:textId="7538E6B5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1 Q2 Performance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</w:t>
      </w:r>
      <w:r w:rsidR="00B86B91">
        <w:rPr>
          <w:smallCaps/>
          <w:sz w:val="22"/>
          <w:szCs w:val="22"/>
        </w:rPr>
        <w:t>cseu</w:t>
      </w:r>
    </w:p>
    <w:p w14:paraId="210EE44B" w14:textId="0401422C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E7CDF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14:paraId="493F630E" w14:textId="158C9D4C" w:rsidR="001A0FB1" w:rsidRDefault="001A0FB1" w:rsidP="009910F6">
      <w:pPr>
        <w:rPr>
          <w:smallCaps/>
          <w:sz w:val="22"/>
          <w:szCs w:val="22"/>
        </w:rPr>
      </w:pPr>
    </w:p>
    <w:p w14:paraId="0C112CD7" w14:textId="3A96D4C5" w:rsidR="00EF2E21" w:rsidRDefault="00D356F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journ</w:t>
      </w:r>
      <w:r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  <w:r w:rsidR="00FB345C">
        <w:rPr>
          <w:smallCaps/>
          <w:sz w:val="22"/>
          <w:szCs w:val="22"/>
        </w:rPr>
        <w:tab/>
      </w:r>
    </w:p>
    <w:p w14:paraId="476D54B8" w14:textId="77777777" w:rsidR="00D356F2" w:rsidRDefault="00D356F2" w:rsidP="00D356F2"/>
    <w:p w14:paraId="09F1F79F" w14:textId="731E4AC4" w:rsidR="00EF2E21" w:rsidRDefault="00EF2E21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178266A1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9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3F4EC" w14:textId="77777777" w:rsidR="0066063F" w:rsidRDefault="0066063F">
      <w:r>
        <w:separator/>
      </w:r>
    </w:p>
  </w:endnote>
  <w:endnote w:type="continuationSeparator" w:id="0">
    <w:p w14:paraId="16131545" w14:textId="77777777" w:rsidR="0066063F" w:rsidRDefault="006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7EE6" w14:textId="77777777" w:rsidR="0066063F" w:rsidRDefault="0066063F">
      <w:r>
        <w:separator/>
      </w:r>
    </w:p>
  </w:footnote>
  <w:footnote w:type="continuationSeparator" w:id="0">
    <w:p w14:paraId="3EF891B1" w14:textId="77777777" w:rsidR="0066063F" w:rsidRDefault="0066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CD3"/>
    <w:rsid w:val="003C6FD2"/>
    <w:rsid w:val="003D0EBE"/>
    <w:rsid w:val="003D50E0"/>
    <w:rsid w:val="003D5B64"/>
    <w:rsid w:val="003E7656"/>
    <w:rsid w:val="003F0CB7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063F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F1A98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E7CDF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17A5"/>
    <w:rsid w:val="00EC3191"/>
    <w:rsid w:val="00EC5599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f307483c58ec2364a0635bdea60fb8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13:20:00Z</dcterms:created>
  <dcterms:modified xsi:type="dcterms:W3CDTF">2021-06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